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45237F">
        <w:rPr>
          <w:rFonts w:ascii="Arial" w:hAnsi="Arial" w:cs="Arial"/>
          <w:b/>
          <w:bCs/>
          <w:sz w:val="20"/>
        </w:rPr>
        <w:tab/>
      </w:r>
      <w:r w:rsidRPr="0045237F">
        <w:rPr>
          <w:rFonts w:ascii="Arial" w:hAnsi="Arial" w:cs="Arial"/>
          <w:b/>
          <w:bCs/>
          <w:sz w:val="20"/>
        </w:rPr>
        <w:tab/>
      </w:r>
    </w:p>
    <w:p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68"/>
        <w:gridCol w:w="7088"/>
      </w:tblGrid>
      <w:tr w:rsidR="00F21F19" w:rsidRPr="0045237F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:rsidR="00F21F19" w:rsidRPr="00B53122" w:rsidRDefault="00F21F19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:rsidR="00F21F19" w:rsidRPr="0045237F" w:rsidRDefault="00F21F19" w:rsidP="00281BBF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  <w:r w:rsidR="00D16D0D">
              <w:rPr>
                <w:rFonts w:ascii="Arial" w:hAnsi="Arial" w:cs="Arial"/>
                <w:sz w:val="20"/>
                <w:szCs w:val="22"/>
              </w:rPr>
              <w:t xml:space="preserve">PEKÁREŇ </w:t>
            </w:r>
            <w:proofErr w:type="spellStart"/>
            <w:r w:rsidR="00D16D0D">
              <w:rPr>
                <w:rFonts w:ascii="Arial" w:hAnsi="Arial" w:cs="Arial"/>
                <w:sz w:val="20"/>
                <w:szCs w:val="22"/>
              </w:rPr>
              <w:t>ILaS</w:t>
            </w:r>
            <w:proofErr w:type="spellEnd"/>
            <w:r w:rsidR="00D16D0D">
              <w:rPr>
                <w:rFonts w:ascii="Arial" w:hAnsi="Arial" w:cs="Arial"/>
                <w:sz w:val="20"/>
                <w:szCs w:val="22"/>
              </w:rPr>
              <w:t xml:space="preserve">- 71 </w:t>
            </w:r>
            <w:r w:rsidR="00281BBF">
              <w:rPr>
                <w:rFonts w:ascii="Arial" w:hAnsi="Arial" w:cs="Arial"/>
                <w:sz w:val="20"/>
                <w:szCs w:val="22"/>
              </w:rPr>
              <w:t xml:space="preserve"> s.r.o.</w:t>
            </w:r>
          </w:p>
        </w:tc>
      </w:tr>
      <w:tr w:rsidR="00F21F19" w:rsidRPr="0045237F" w:rsidTr="006C47C7">
        <w:trPr>
          <w:trHeight w:val="340"/>
        </w:trPr>
        <w:tc>
          <w:tcPr>
            <w:tcW w:w="1212" w:type="pct"/>
            <w:vAlign w:val="center"/>
          </w:tcPr>
          <w:p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:rsidR="00F21F19" w:rsidRPr="0045237F" w:rsidRDefault="00331407" w:rsidP="005E6063">
            <w:pPr>
              <w:rPr>
                <w:rFonts w:ascii="Arial" w:hAnsi="Arial" w:cs="Arial"/>
                <w:sz w:val="20"/>
                <w:szCs w:val="22"/>
              </w:rPr>
            </w:pPr>
            <w:proofErr w:type="spellStart"/>
            <w:r>
              <w:rPr>
                <w:rFonts w:ascii="Arial" w:hAnsi="Arial" w:cs="Arial"/>
                <w:sz w:val="20"/>
                <w:szCs w:val="22"/>
              </w:rPr>
              <w:t>Herľanská</w:t>
            </w:r>
            <w:proofErr w:type="spellEnd"/>
            <w:r>
              <w:rPr>
                <w:rFonts w:ascii="Arial" w:hAnsi="Arial" w:cs="Arial"/>
                <w:sz w:val="20"/>
                <w:szCs w:val="22"/>
              </w:rPr>
              <w:t xml:space="preserve"> 547, 093 03 Vranov nad Topľou</w:t>
            </w:r>
          </w:p>
        </w:tc>
      </w:tr>
    </w:tbl>
    <w:p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61"/>
        <w:gridCol w:w="992"/>
        <w:gridCol w:w="425"/>
        <w:gridCol w:w="4253"/>
        <w:gridCol w:w="425"/>
      </w:tblGrid>
      <w:tr w:rsidR="004E2926" w:rsidRPr="0045237F" w:rsidTr="006C47C7">
        <w:trPr>
          <w:trHeight w:val="340"/>
        </w:trPr>
        <w:tc>
          <w:tcPr>
            <w:tcW w:w="9356" w:type="dxa"/>
            <w:gridSpan w:val="5"/>
            <w:vAlign w:val="center"/>
          </w:tcPr>
          <w:p w:rsidR="004E2926" w:rsidRPr="00B53122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45237F" w:rsidTr="006C47C7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:rsidTr="006C47C7">
        <w:trPr>
          <w:trHeight w:val="340"/>
        </w:trPr>
        <w:tc>
          <w:tcPr>
            <w:tcW w:w="9356" w:type="dxa"/>
            <w:gridSpan w:val="5"/>
          </w:tcPr>
          <w:p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vAlign w:val="center"/>
          </w:tcPr>
          <w:p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6B1B1E" w:rsidRPr="0045237F" w:rsidRDefault="00BD4886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6B1B1E" w:rsidRPr="0045237F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Obchodné meno </w:t>
            </w:r>
            <w:proofErr w:type="spellStart"/>
            <w:r>
              <w:rPr>
                <w:rFonts w:ascii="Arial" w:hAnsi="Arial" w:cs="Arial"/>
                <w:sz w:val="20"/>
              </w:rPr>
              <w:t>asídlo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38"/>
        <w:gridCol w:w="1418"/>
      </w:tblGrid>
      <w:tr w:rsidR="004E2926" w:rsidRPr="0045237F" w:rsidTr="00E74F38">
        <w:trPr>
          <w:trHeight w:val="340"/>
        </w:trPr>
        <w:tc>
          <w:tcPr>
            <w:tcW w:w="7938" w:type="dxa"/>
            <w:vAlign w:val="center"/>
          </w:tcPr>
          <w:p w:rsidR="004E2926" w:rsidRPr="0045237F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418" w:type="dxa"/>
            <w:vAlign w:val="center"/>
          </w:tcPr>
          <w:p w:rsidR="004E2926" w:rsidRPr="0045237F" w:rsidRDefault="004E2926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:rsidTr="00DA6A0D">
        <w:trPr>
          <w:trHeight w:hRule="exact" w:val="522"/>
        </w:trPr>
        <w:tc>
          <w:tcPr>
            <w:tcW w:w="578" w:type="dxa"/>
            <w:vAlign w:val="center"/>
          </w:tcPr>
          <w:p w:rsidR="007854C2" w:rsidRPr="0045237F" w:rsidRDefault="007854C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45237F" w:rsidRPr="0045237F" w:rsidRDefault="0045237F" w:rsidP="0045237F">
      <w:pPr>
        <w:pStyle w:val="Odsekzoznamu"/>
        <w:keepNext/>
        <w:ind w:left="357"/>
        <w:contextualSpacing/>
        <w:jc w:val="both"/>
        <w:outlineLvl w:val="1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8364"/>
        <w:gridCol w:w="425"/>
      </w:tblGrid>
      <w:tr w:rsidR="0045237F" w:rsidRPr="0045237F" w:rsidTr="00E74F38">
        <w:trPr>
          <w:trHeight w:val="283"/>
        </w:trPr>
        <w:tc>
          <w:tcPr>
            <w:tcW w:w="567" w:type="dxa"/>
          </w:tcPr>
          <w:p w:rsidR="0045237F" w:rsidRPr="0045237F" w:rsidRDefault="0045237F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lastRenderedPageBreak/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54211B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:rsidR="00AC7913" w:rsidRPr="0045237F" w:rsidRDefault="00AC7913" w:rsidP="00BD4886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 nerozlišujú náklady a výnosy, ak ide 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45237F" w:rsidTr="00DA6A0D">
        <w:tc>
          <w:tcPr>
            <w:tcW w:w="8931" w:type="dxa"/>
          </w:tcPr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45237F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6760"/>
        <w:gridCol w:w="1604"/>
        <w:gridCol w:w="425"/>
      </w:tblGrid>
      <w:tr w:rsidR="00BF2E1C" w:rsidRPr="0045237F" w:rsidTr="00157AE4">
        <w:trPr>
          <w:trHeight w:val="774"/>
        </w:trPr>
        <w:tc>
          <w:tcPr>
            <w:tcW w:w="567" w:type="dxa"/>
            <w:vAlign w:val="center"/>
          </w:tcPr>
          <w:p w:rsidR="00BF2E1C" w:rsidRPr="0045237F" w:rsidRDefault="00BF2E1C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:rsidTr="00E74F38">
        <w:trPr>
          <w:trHeight w:val="340"/>
        </w:trPr>
        <w:tc>
          <w:tcPr>
            <w:tcW w:w="3119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lastRenderedPageBreak/>
              <w:t>Majetok</w:t>
            </w:r>
          </w:p>
        </w:tc>
        <w:tc>
          <w:tcPr>
            <w:tcW w:w="1276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:rsidTr="00375EBC">
        <w:trPr>
          <w:trHeight w:hRule="exact" w:val="340"/>
        </w:trPr>
        <w:tc>
          <w:tcPr>
            <w:tcW w:w="448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45237F" w:rsidRDefault="00947AC2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6"/>
        <w:gridCol w:w="5670"/>
        <w:gridCol w:w="1701"/>
        <w:gridCol w:w="1559"/>
      </w:tblGrid>
      <w:tr w:rsidR="00833C92" w:rsidRPr="0045237F" w:rsidTr="00BD4886">
        <w:trPr>
          <w:trHeight w:val="278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5670" w:type="dxa"/>
            <w:vAlign w:val="center"/>
          </w:tcPr>
          <w:p w:rsidR="00833C92" w:rsidRPr="0045237F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:rsidR="00833C92" w:rsidRPr="0045237F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833C92" w:rsidRPr="001C4BBF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sz w:val="20"/>
              </w:rPr>
            </w:pPr>
            <w:r w:rsidRPr="001C4BBF">
              <w:rPr>
                <w:rFonts w:ascii="Arial" w:hAnsi="Arial" w:cs="Arial"/>
                <w:sz w:val="20"/>
              </w:rPr>
              <w:t>EUR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:rsidTr="004E2926">
        <w:trPr>
          <w:trHeight w:val="503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3246" w:type="dxa"/>
            <w:gridSpan w:val="2"/>
            <w:vAlign w:val="center"/>
          </w:tcPr>
          <w:p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CB4C58" w:rsidRDefault="00CB4C58" w:rsidP="006F74F4">
      <w:pPr>
        <w:ind w:left="360"/>
        <w:rPr>
          <w:rFonts w:ascii="Arial" w:hAnsi="Arial" w:cs="Arial"/>
          <w:sz w:val="20"/>
        </w:rPr>
      </w:pPr>
    </w:p>
    <w:p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969"/>
        <w:gridCol w:w="3119"/>
        <w:gridCol w:w="1701"/>
      </w:tblGrid>
      <w:tr w:rsidR="00833C92" w:rsidRPr="0045237F" w:rsidTr="002D37DB">
        <w:trPr>
          <w:trHeight w:val="751"/>
        </w:trPr>
        <w:tc>
          <w:tcPr>
            <w:tcW w:w="567" w:type="dxa"/>
          </w:tcPr>
          <w:p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8789" w:type="dxa"/>
            <w:gridSpan w:val="3"/>
          </w:tcPr>
          <w:p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67"/>
        <w:gridCol w:w="3828"/>
        <w:gridCol w:w="3260"/>
        <w:gridCol w:w="1701"/>
      </w:tblGrid>
      <w:tr w:rsidR="002D37DB" w:rsidRPr="0045237F" w:rsidTr="00BB0CD4">
        <w:trPr>
          <w:trHeight w:val="250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45237F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</w:rPr>
              <w:t>Informácie o záväzkoch</w:t>
            </w:r>
          </w:p>
        </w:tc>
        <w:tc>
          <w:tcPr>
            <w:tcW w:w="1701" w:type="dxa"/>
          </w:tcPr>
          <w:p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:rsidTr="00375EBC">
        <w:trPr>
          <w:trHeight w:hRule="exact" w:val="522"/>
        </w:trPr>
        <w:tc>
          <w:tcPr>
            <w:tcW w:w="578" w:type="dxa"/>
            <w:vAlign w:val="center"/>
          </w:tcPr>
          <w:p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5220"/>
        <w:gridCol w:w="1956"/>
        <w:gridCol w:w="1613"/>
      </w:tblGrid>
      <w:tr w:rsidR="002D37DB" w:rsidRPr="0045237F" w:rsidTr="00375EBC">
        <w:trPr>
          <w:trHeight w:val="258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537"/>
        <w:gridCol w:w="756"/>
        <w:gridCol w:w="1276"/>
      </w:tblGrid>
      <w:tr w:rsidR="005E2BB6" w:rsidRPr="0045237F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splatených pôžičiek k poslednému dňu </w:t>
            </w:r>
            <w:proofErr w:type="spellStart"/>
            <w:r w:rsidRPr="0045237F">
              <w:rPr>
                <w:rFonts w:ascii="Arial" w:hAnsi="Arial" w:cs="Arial"/>
                <w:sz w:val="20"/>
              </w:rPr>
              <w:t>účt</w:t>
            </w:r>
            <w:proofErr w:type="spellEnd"/>
            <w:r w:rsidRPr="0045237F">
              <w:rPr>
                <w:rFonts w:ascii="Arial" w:hAnsi="Arial" w:cs="Arial"/>
                <w:sz w:val="20"/>
              </w:rPr>
              <w:t>. obdobia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956"/>
        <w:gridCol w:w="1613"/>
      </w:tblGrid>
      <w:tr w:rsidR="008C5D41" w:rsidRPr="0045237F" w:rsidTr="00375EBC">
        <w:trPr>
          <w:trHeight w:val="283"/>
        </w:trPr>
        <w:tc>
          <w:tcPr>
            <w:tcW w:w="9356" w:type="dxa"/>
            <w:gridSpan w:val="3"/>
          </w:tcPr>
          <w:p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6521"/>
        <w:gridCol w:w="425"/>
        <w:gridCol w:w="1701"/>
      </w:tblGrid>
      <w:tr w:rsidR="00DA6A0D" w:rsidRPr="0045237F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:rsidR="00A028DD" w:rsidRPr="00B826B9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>Významné položky finančných povinností, ktoré sa nevykazujú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le sú významné na posúdenie finančnej situácie ÚJ</w:t>
            </w:r>
          </w:p>
        </w:tc>
      </w:tr>
      <w:tr w:rsidR="00093749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093749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47C7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E74F38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6533"/>
        <w:gridCol w:w="423"/>
        <w:gridCol w:w="1691"/>
      </w:tblGrid>
      <w:tr w:rsidR="00093749" w:rsidRPr="0045237F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093749" w:rsidRDefault="00093749" w:rsidP="00093749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</w:rPr>
              <w:t>Opis a hodnota významných 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60179F" w:rsidRPr="001C4BBF" w:rsidRDefault="0060179F" w:rsidP="0060179F">
      <w:pPr>
        <w:pStyle w:val="Odsekzoznamu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0"/>
        <w:gridCol w:w="6510"/>
        <w:gridCol w:w="425"/>
        <w:gridCol w:w="1701"/>
      </w:tblGrid>
      <w:tr w:rsidR="0060179F" w:rsidRPr="0045237F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:rsidR="0060179F" w:rsidRPr="00B826B9" w:rsidRDefault="0060179F" w:rsidP="00CC518E">
            <w:pPr>
              <w:pStyle w:val="Odsekzoznamu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60179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60179F" w:rsidRPr="0045237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A028DD" w:rsidRPr="0045237F" w:rsidRDefault="00A028DD" w:rsidP="00A15CA0">
      <w:pPr>
        <w:pStyle w:val="Odsekzoznamu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:rsidR="00B861E8" w:rsidRPr="0045237F" w:rsidRDefault="00BB0CD4" w:rsidP="00B826B9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p w:rsidR="00157AE4" w:rsidRPr="0045237F" w:rsidRDefault="00157AE4">
      <w:pPr>
        <w:rPr>
          <w:rFonts w:ascii="Arial" w:hAnsi="Arial" w:cs="Arial"/>
          <w:sz w:val="20"/>
        </w:rPr>
      </w:pPr>
    </w:p>
    <w:p w:rsidR="0045237F" w:rsidRPr="0045237F" w:rsidRDefault="0045237F">
      <w:pPr>
        <w:rPr>
          <w:rFonts w:ascii="Arial" w:hAnsi="Arial" w:cs="Arial"/>
          <w:sz w:val="20"/>
        </w:rPr>
      </w:pPr>
    </w:p>
    <w:sectPr w:rsidR="0045237F" w:rsidRPr="0045237F" w:rsidSect="00E74F38">
      <w:headerReference w:type="default" r:id="rId8"/>
      <w:footerReference w:type="default" r:id="rId9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476A" w:rsidRDefault="001E476A" w:rsidP="001869C8">
      <w:r>
        <w:separator/>
      </w:r>
    </w:p>
  </w:endnote>
  <w:endnote w:type="continuationSeparator" w:id="0">
    <w:p w:rsidR="001E476A" w:rsidRDefault="001E476A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6A2D65">
    <w:pPr>
      <w:pStyle w:val="Pta"/>
      <w:jc w:val="center"/>
    </w:pPr>
    <w:fldSimple w:instr=" PAGE   \* MERGEFORMAT ">
      <w:r w:rsidR="00996428">
        <w:rPr>
          <w:noProof/>
        </w:rPr>
        <w:t>1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476A" w:rsidRDefault="001E476A" w:rsidP="001869C8">
      <w:r>
        <w:separator/>
      </w:r>
    </w:p>
  </w:footnote>
  <w:footnote w:type="continuationSeparator" w:id="0">
    <w:p w:rsidR="001E476A" w:rsidRDefault="001E476A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954"/>
      <w:gridCol w:w="709"/>
      <w:gridCol w:w="2693"/>
      <w:gridCol w:w="284"/>
      <w:gridCol w:w="2693"/>
    </w:tblGrid>
    <w:tr w:rsidR="0045237F" w:rsidTr="0045237F">
      <w:trPr>
        <w:trHeight w:val="326"/>
      </w:trPr>
      <w:tc>
        <w:tcPr>
          <w:tcW w:w="2954" w:type="dxa"/>
          <w:vAlign w:val="center"/>
        </w:tcPr>
        <w:p w:rsidR="0045237F" w:rsidRDefault="0045237F" w:rsidP="00375EBC">
          <w:pPr>
            <w:pStyle w:val="Hlavika"/>
          </w:pPr>
          <w:r>
            <w:t xml:space="preserve">Poznámky </w:t>
          </w:r>
          <w:proofErr w:type="spellStart"/>
          <w:r>
            <w:t>Úč</w:t>
          </w:r>
          <w:proofErr w:type="spellEnd"/>
          <w:r w:rsidR="00BD4886">
            <w:t xml:space="preserve"> </w:t>
          </w:r>
          <w:r>
            <w:t xml:space="preserve"> </w:t>
          </w:r>
          <w:r w:rsidR="00375EBC"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281BBF">
          <w:r>
            <w:t>IČO:</w:t>
          </w:r>
          <w:r w:rsidR="00D16D0D">
            <w:t>50100513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281BBF">
          <w:r>
            <w:t>DIČ:</w:t>
          </w:r>
          <w:r w:rsidR="00D16D0D">
            <w:t>2120175805</w:t>
          </w:r>
        </w:p>
      </w:tc>
    </w:tr>
  </w:tbl>
  <w:p w:rsidR="00CB4C58" w:rsidRPr="0045237F" w:rsidRDefault="00CB4C58" w:rsidP="0087432C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noPunctuationKerning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02184E"/>
    <w:rsid w:val="00007551"/>
    <w:rsid w:val="00014BBA"/>
    <w:rsid w:val="0002184E"/>
    <w:rsid w:val="00033903"/>
    <w:rsid w:val="000363E9"/>
    <w:rsid w:val="00040568"/>
    <w:rsid w:val="00042350"/>
    <w:rsid w:val="000549FD"/>
    <w:rsid w:val="00057ACB"/>
    <w:rsid w:val="00061DBD"/>
    <w:rsid w:val="00065EAA"/>
    <w:rsid w:val="00073DFA"/>
    <w:rsid w:val="000750CC"/>
    <w:rsid w:val="000863E3"/>
    <w:rsid w:val="000936E4"/>
    <w:rsid w:val="00093749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07566"/>
    <w:rsid w:val="00114AF7"/>
    <w:rsid w:val="0011529D"/>
    <w:rsid w:val="00115986"/>
    <w:rsid w:val="00117DCC"/>
    <w:rsid w:val="00136819"/>
    <w:rsid w:val="0015355C"/>
    <w:rsid w:val="00157AE4"/>
    <w:rsid w:val="001636EA"/>
    <w:rsid w:val="00176DB6"/>
    <w:rsid w:val="00180E8F"/>
    <w:rsid w:val="001869C8"/>
    <w:rsid w:val="00197F6B"/>
    <w:rsid w:val="001B23AC"/>
    <w:rsid w:val="001B3944"/>
    <w:rsid w:val="001C205A"/>
    <w:rsid w:val="001C4BBF"/>
    <w:rsid w:val="001C7498"/>
    <w:rsid w:val="001E476A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75FFD"/>
    <w:rsid w:val="00281BBF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C1BC9"/>
    <w:rsid w:val="002D008E"/>
    <w:rsid w:val="002D36BE"/>
    <w:rsid w:val="002D37DB"/>
    <w:rsid w:val="002D76B9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1407"/>
    <w:rsid w:val="00335994"/>
    <w:rsid w:val="0034408C"/>
    <w:rsid w:val="00352770"/>
    <w:rsid w:val="00353817"/>
    <w:rsid w:val="00353EE8"/>
    <w:rsid w:val="00356949"/>
    <w:rsid w:val="00357174"/>
    <w:rsid w:val="003609B0"/>
    <w:rsid w:val="00375EBC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3698B"/>
    <w:rsid w:val="00442928"/>
    <w:rsid w:val="0045237F"/>
    <w:rsid w:val="00455D8A"/>
    <w:rsid w:val="004561B1"/>
    <w:rsid w:val="004645A4"/>
    <w:rsid w:val="00467072"/>
    <w:rsid w:val="004702B3"/>
    <w:rsid w:val="004752D3"/>
    <w:rsid w:val="0047774A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2926"/>
    <w:rsid w:val="004E4D49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571A2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97E7C"/>
    <w:rsid w:val="005A0D3D"/>
    <w:rsid w:val="005A1EBD"/>
    <w:rsid w:val="005A4594"/>
    <w:rsid w:val="005B2B36"/>
    <w:rsid w:val="005C520B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79F"/>
    <w:rsid w:val="00601926"/>
    <w:rsid w:val="00610946"/>
    <w:rsid w:val="00610DC3"/>
    <w:rsid w:val="0061305C"/>
    <w:rsid w:val="00613C25"/>
    <w:rsid w:val="00616F83"/>
    <w:rsid w:val="00640A04"/>
    <w:rsid w:val="00642FE0"/>
    <w:rsid w:val="00655414"/>
    <w:rsid w:val="00661D6C"/>
    <w:rsid w:val="00662DFF"/>
    <w:rsid w:val="00663AA1"/>
    <w:rsid w:val="00664E2B"/>
    <w:rsid w:val="00667B4C"/>
    <w:rsid w:val="00693867"/>
    <w:rsid w:val="00696833"/>
    <w:rsid w:val="006A0453"/>
    <w:rsid w:val="006A2D65"/>
    <w:rsid w:val="006B11C5"/>
    <w:rsid w:val="006B1B1E"/>
    <w:rsid w:val="006C0F8A"/>
    <w:rsid w:val="006C1D59"/>
    <w:rsid w:val="006C1ECA"/>
    <w:rsid w:val="006C47C7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26CA4"/>
    <w:rsid w:val="00730881"/>
    <w:rsid w:val="00741B8F"/>
    <w:rsid w:val="00750D6D"/>
    <w:rsid w:val="00753264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9675D"/>
    <w:rsid w:val="007A4B5F"/>
    <w:rsid w:val="007B1766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D60B6"/>
    <w:rsid w:val="007E0422"/>
    <w:rsid w:val="007E1BD2"/>
    <w:rsid w:val="007E3796"/>
    <w:rsid w:val="007F25A7"/>
    <w:rsid w:val="007F6484"/>
    <w:rsid w:val="007F77E9"/>
    <w:rsid w:val="007F7951"/>
    <w:rsid w:val="008028FC"/>
    <w:rsid w:val="008042E6"/>
    <w:rsid w:val="008116B5"/>
    <w:rsid w:val="00816FA8"/>
    <w:rsid w:val="00822975"/>
    <w:rsid w:val="008239E1"/>
    <w:rsid w:val="00825A52"/>
    <w:rsid w:val="008319B3"/>
    <w:rsid w:val="00833C92"/>
    <w:rsid w:val="00842A60"/>
    <w:rsid w:val="00850F45"/>
    <w:rsid w:val="00862911"/>
    <w:rsid w:val="0086313E"/>
    <w:rsid w:val="00870CEE"/>
    <w:rsid w:val="008719EE"/>
    <w:rsid w:val="0087432C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55E76"/>
    <w:rsid w:val="00960D2E"/>
    <w:rsid w:val="0096453B"/>
    <w:rsid w:val="0097566D"/>
    <w:rsid w:val="00975C87"/>
    <w:rsid w:val="00980682"/>
    <w:rsid w:val="0098255E"/>
    <w:rsid w:val="00984D71"/>
    <w:rsid w:val="009938E9"/>
    <w:rsid w:val="0099494F"/>
    <w:rsid w:val="00996428"/>
    <w:rsid w:val="009A0C7A"/>
    <w:rsid w:val="009B0528"/>
    <w:rsid w:val="009B5199"/>
    <w:rsid w:val="009D4E57"/>
    <w:rsid w:val="009E00DE"/>
    <w:rsid w:val="009E5DBF"/>
    <w:rsid w:val="009F3114"/>
    <w:rsid w:val="00A028DD"/>
    <w:rsid w:val="00A06093"/>
    <w:rsid w:val="00A15CA0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122"/>
    <w:rsid w:val="00B53950"/>
    <w:rsid w:val="00B56D9D"/>
    <w:rsid w:val="00B56EA9"/>
    <w:rsid w:val="00B57447"/>
    <w:rsid w:val="00B65B76"/>
    <w:rsid w:val="00B6654F"/>
    <w:rsid w:val="00B66E7C"/>
    <w:rsid w:val="00B826B9"/>
    <w:rsid w:val="00B83CD4"/>
    <w:rsid w:val="00B861E8"/>
    <w:rsid w:val="00B97B74"/>
    <w:rsid w:val="00BA22DB"/>
    <w:rsid w:val="00BA7EF8"/>
    <w:rsid w:val="00BB0CD4"/>
    <w:rsid w:val="00BB340A"/>
    <w:rsid w:val="00BC6A1A"/>
    <w:rsid w:val="00BD09BF"/>
    <w:rsid w:val="00BD14D0"/>
    <w:rsid w:val="00BD4886"/>
    <w:rsid w:val="00BE0A56"/>
    <w:rsid w:val="00BE4FC2"/>
    <w:rsid w:val="00BE718E"/>
    <w:rsid w:val="00BE7897"/>
    <w:rsid w:val="00BF2E1C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2A15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518E"/>
    <w:rsid w:val="00CC7D28"/>
    <w:rsid w:val="00CD1488"/>
    <w:rsid w:val="00CE1C8C"/>
    <w:rsid w:val="00CF0A5A"/>
    <w:rsid w:val="00D01116"/>
    <w:rsid w:val="00D0285B"/>
    <w:rsid w:val="00D03311"/>
    <w:rsid w:val="00D03425"/>
    <w:rsid w:val="00D07F04"/>
    <w:rsid w:val="00D10788"/>
    <w:rsid w:val="00D14C77"/>
    <w:rsid w:val="00D16D0D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A0D"/>
    <w:rsid w:val="00DA6B95"/>
    <w:rsid w:val="00DB1ED8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06D6"/>
    <w:rsid w:val="00E54B46"/>
    <w:rsid w:val="00E56CB9"/>
    <w:rsid w:val="00E6578B"/>
    <w:rsid w:val="00E74F38"/>
    <w:rsid w:val="00E92E55"/>
    <w:rsid w:val="00EA4A75"/>
    <w:rsid w:val="00EA75F7"/>
    <w:rsid w:val="00EB05F2"/>
    <w:rsid w:val="00EB0FF8"/>
    <w:rsid w:val="00EB28DA"/>
    <w:rsid w:val="00EB2E13"/>
    <w:rsid w:val="00EB46D1"/>
    <w:rsid w:val="00EB4B59"/>
    <w:rsid w:val="00EB5259"/>
    <w:rsid w:val="00EB7A07"/>
    <w:rsid w:val="00EC0D8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552D"/>
    <w:rsid w:val="00F355BC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633F5"/>
    <w:rsid w:val="00F74A57"/>
    <w:rsid w:val="00F8192A"/>
    <w:rsid w:val="00F8214D"/>
    <w:rsid w:val="00F8307D"/>
    <w:rsid w:val="00F907BC"/>
    <w:rsid w:val="00F9390B"/>
    <w:rsid w:val="00FA1CA1"/>
    <w:rsid w:val="00FB2096"/>
    <w:rsid w:val="00FC09CE"/>
    <w:rsid w:val="00FD0B26"/>
    <w:rsid w:val="00FE5C71"/>
    <w:rsid w:val="00FE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52A15"/>
    <w:rPr>
      <w:sz w:val="24"/>
      <w:szCs w:val="24"/>
    </w:rPr>
  </w:style>
  <w:style w:type="paragraph" w:styleId="Nadpis1">
    <w:name w:val="heading 1"/>
    <w:next w:val="Nadpis2"/>
    <w:qFormat/>
    <w:rsid w:val="00C52A15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C52A15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C52A15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C52A15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C52A15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C52A15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C52A15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C52A15"/>
    <w:rPr>
      <w:sz w:val="20"/>
      <w:szCs w:val="20"/>
    </w:rPr>
  </w:style>
  <w:style w:type="character" w:styleId="Odkaznapoznmkupodiarou">
    <w:name w:val="footnote reference"/>
    <w:semiHidden/>
    <w:rsid w:val="00C52A15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C52A15"/>
  </w:style>
  <w:style w:type="paragraph" w:styleId="Zkladntext0">
    <w:name w:val="Body Text"/>
    <w:basedOn w:val="Normlny"/>
    <w:semiHidden/>
    <w:rsid w:val="00C52A15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C52A15"/>
    <w:pPr>
      <w:jc w:val="both"/>
    </w:pPr>
  </w:style>
  <w:style w:type="paragraph" w:styleId="Zarkazkladnhotextu">
    <w:name w:val="Body Text Indent"/>
    <w:basedOn w:val="Normlny"/>
    <w:semiHidden/>
    <w:rsid w:val="00C52A15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C52A15"/>
    <w:pPr>
      <w:ind w:firstLine="360"/>
    </w:pPr>
  </w:style>
  <w:style w:type="paragraph" w:styleId="Zkladntext3">
    <w:name w:val="Body Text 3"/>
    <w:basedOn w:val="Normlny"/>
    <w:semiHidden/>
    <w:rsid w:val="00C52A15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C52A15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C52A15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C52A15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1B4B0-C038-4E74-8216-553B3F282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72</Words>
  <Characters>8392</Characters>
  <Application>Microsoft Office Word</Application>
  <DocSecurity>0</DocSecurity>
  <Lines>69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EK</dc:creator>
  <cp:lastModifiedBy>Používateľ</cp:lastModifiedBy>
  <cp:revision>2</cp:revision>
  <cp:lastPrinted>2019-01-11T08:52:00Z</cp:lastPrinted>
  <dcterms:created xsi:type="dcterms:W3CDTF">2022-05-20T07:44:00Z</dcterms:created>
  <dcterms:modified xsi:type="dcterms:W3CDTF">2022-05-20T07:44:00Z</dcterms:modified>
</cp:coreProperties>
</file>